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28" w:rsidRPr="00EE003F" w:rsidRDefault="00E10628">
      <w:pPr>
        <w:rPr>
          <w:rFonts w:ascii="Times New Roman" w:hAnsi="Times New Roman"/>
          <w:sz w:val="24"/>
          <w:szCs w:val="23"/>
        </w:rPr>
      </w:pPr>
      <w:bookmarkStart w:id="0" w:name="_GoBack"/>
      <w:bookmarkEnd w:id="0"/>
      <w:r w:rsidRPr="00EE003F">
        <w:rPr>
          <w:rFonts w:ascii="Times New Roman" w:hAnsi="Times New Roman"/>
          <w:sz w:val="24"/>
          <w:szCs w:val="23"/>
        </w:rPr>
        <w:t>TRƯỜNG:</w:t>
      </w:r>
      <w:r w:rsidR="00EE4BCC">
        <w:rPr>
          <w:rFonts w:ascii="Times New Roman" w:hAnsi="Times New Roman"/>
          <w:sz w:val="24"/>
          <w:szCs w:val="23"/>
        </w:rPr>
        <w:t xml:space="preserve"> </w:t>
      </w:r>
      <w:r w:rsidR="00EE4BCC" w:rsidRPr="00EE4BCC">
        <w:rPr>
          <w:rFonts w:ascii="Times New Roman" w:hAnsi="Times New Roman"/>
          <w:color w:val="FF0000"/>
          <w:sz w:val="24"/>
          <w:szCs w:val="23"/>
        </w:rPr>
        <w:t>Đại học A</w:t>
      </w:r>
    </w:p>
    <w:p w:rsidR="00E10628" w:rsidRPr="00EE003F" w:rsidRDefault="00E10628" w:rsidP="00E10628">
      <w:pPr>
        <w:jc w:val="center"/>
        <w:rPr>
          <w:rFonts w:ascii="Times New Roman" w:hAnsi="Times New Roman"/>
          <w:b/>
          <w:sz w:val="24"/>
          <w:szCs w:val="23"/>
        </w:rPr>
      </w:pPr>
      <w:r w:rsidRPr="00EE003F">
        <w:rPr>
          <w:rFonts w:ascii="Times New Roman" w:hAnsi="Times New Roman"/>
          <w:b/>
          <w:sz w:val="24"/>
          <w:szCs w:val="23"/>
        </w:rPr>
        <w:t>TỔNG HỢP</w:t>
      </w:r>
      <w:r w:rsidR="003F0920">
        <w:rPr>
          <w:rFonts w:ascii="Times New Roman" w:hAnsi="Times New Roman"/>
          <w:b/>
          <w:sz w:val="24"/>
          <w:szCs w:val="23"/>
        </w:rPr>
        <w:t xml:space="preserve"> ĐÁNH GIÁ</w:t>
      </w:r>
      <w:r w:rsidRPr="00EE003F">
        <w:rPr>
          <w:rFonts w:ascii="Times New Roman" w:hAnsi="Times New Roman"/>
          <w:b/>
          <w:sz w:val="24"/>
          <w:szCs w:val="23"/>
        </w:rPr>
        <w:t xml:space="preserve"> BẢNG ĐIỂM SINH VIÊN </w:t>
      </w:r>
      <w:r w:rsidR="000719DE">
        <w:rPr>
          <w:rFonts w:ascii="Times New Roman" w:hAnsi="Times New Roman"/>
          <w:b/>
          <w:sz w:val="24"/>
          <w:szCs w:val="23"/>
        </w:rPr>
        <w:t>HỌC KỲ … NĂM 201… -201…</w:t>
      </w:r>
    </w:p>
    <w:p w:rsidR="00E10628" w:rsidRPr="00EE003F" w:rsidRDefault="00E10628" w:rsidP="00E10628">
      <w:pPr>
        <w:jc w:val="center"/>
        <w:rPr>
          <w:rFonts w:ascii="Times New Roman" w:hAnsi="Times New Roman"/>
          <w:b/>
          <w:sz w:val="24"/>
          <w:szCs w:val="23"/>
        </w:rPr>
      </w:pPr>
      <w:r w:rsidRPr="00EE003F">
        <w:rPr>
          <w:rFonts w:ascii="Times New Roman" w:hAnsi="Times New Roman"/>
          <w:b/>
          <w:sz w:val="24"/>
          <w:szCs w:val="23"/>
        </w:rPr>
        <w:t>QUỸ HỌC BỔNG VÀ VĂN HÓA VIỆT NAM KUMHO ASIANA</w:t>
      </w:r>
    </w:p>
    <w:p w:rsidR="00E10628" w:rsidRPr="00EE003F" w:rsidRDefault="00E10628" w:rsidP="00E10628">
      <w:pPr>
        <w:jc w:val="both"/>
        <w:rPr>
          <w:rFonts w:ascii="Times New Roman" w:hAnsi="Times New Roman"/>
          <w:sz w:val="23"/>
          <w:szCs w:val="23"/>
        </w:rPr>
      </w:pPr>
    </w:p>
    <w:p w:rsidR="00FB77B2" w:rsidRPr="00EE003F" w:rsidRDefault="00FB77B2" w:rsidP="00E10628">
      <w:pPr>
        <w:jc w:val="both"/>
        <w:rPr>
          <w:rFonts w:ascii="Times New Roman" w:hAnsi="Times New Roman"/>
          <w:b/>
          <w:sz w:val="23"/>
          <w:szCs w:val="23"/>
        </w:rPr>
      </w:pPr>
      <w:r w:rsidRPr="00EE003F">
        <w:rPr>
          <w:rFonts w:ascii="Times New Roman" w:hAnsi="Times New Roman" w:hint="eastAsia"/>
          <w:b/>
          <w:sz w:val="23"/>
          <w:szCs w:val="23"/>
        </w:rPr>
        <w:t>1</w:t>
      </w:r>
      <w:r w:rsidR="00E10628" w:rsidRPr="00EE003F">
        <w:rPr>
          <w:rFonts w:ascii="Times New Roman" w:hAnsi="Times New Roman"/>
          <w:b/>
          <w:sz w:val="23"/>
          <w:szCs w:val="23"/>
        </w:rPr>
        <w:t>.</w:t>
      </w:r>
      <w:r w:rsidRPr="00EE003F">
        <w:rPr>
          <w:rFonts w:ascii="Times New Roman" w:hAnsi="Times New Roman" w:hint="eastAsia"/>
          <w:b/>
          <w:sz w:val="23"/>
          <w:szCs w:val="23"/>
        </w:rPr>
        <w:t xml:space="preserve"> Tổng số sinh viên trong danh sách nhận học bổng : </w:t>
      </w:r>
      <w:r w:rsidRPr="00EE003F">
        <w:rPr>
          <w:rFonts w:ascii="Times New Roman" w:hAnsi="Times New Roman"/>
          <w:b/>
          <w:sz w:val="23"/>
          <w:szCs w:val="23"/>
        </w:rPr>
        <w:t>…</w:t>
      </w:r>
      <w:r w:rsidRPr="00EE003F">
        <w:rPr>
          <w:rFonts w:ascii="Times New Roman" w:hAnsi="Times New Roman" w:hint="eastAsia"/>
          <w:b/>
          <w:sz w:val="23"/>
          <w:szCs w:val="23"/>
        </w:rPr>
        <w:t xml:space="preserve"> người (</w:t>
      </w:r>
      <w:r w:rsidR="005A2C62" w:rsidRPr="00EE003F">
        <w:rPr>
          <w:rFonts w:ascii="Times New Roman" w:hAnsi="Times New Roman" w:hint="eastAsia"/>
          <w:b/>
          <w:sz w:val="23"/>
          <w:szCs w:val="23"/>
        </w:rPr>
        <w:t xml:space="preserve">tính đến </w:t>
      </w:r>
      <w:r w:rsidR="005915D8" w:rsidRPr="00EE003F">
        <w:rPr>
          <w:rFonts w:ascii="Times New Roman" w:hAnsi="Times New Roman" w:hint="eastAsia"/>
          <w:b/>
          <w:sz w:val="23"/>
          <w:szCs w:val="23"/>
        </w:rPr>
        <w:t>T</w:t>
      </w:r>
      <w:r w:rsidR="00EA29D0">
        <w:rPr>
          <w:rFonts w:ascii="Times New Roman" w:hAnsi="Times New Roman"/>
          <w:b/>
          <w:sz w:val="23"/>
          <w:szCs w:val="23"/>
        </w:rPr>
        <w:t>5</w:t>
      </w:r>
      <w:r w:rsidRPr="00EE003F">
        <w:rPr>
          <w:rFonts w:ascii="Times New Roman" w:hAnsi="Times New Roman" w:hint="eastAsia"/>
          <w:b/>
          <w:sz w:val="23"/>
          <w:szCs w:val="23"/>
        </w:rPr>
        <w:t>/201</w:t>
      </w:r>
      <w:r w:rsidR="00EA29D0">
        <w:rPr>
          <w:rFonts w:ascii="Times New Roman" w:hAnsi="Times New Roman"/>
          <w:b/>
          <w:sz w:val="23"/>
          <w:szCs w:val="23"/>
        </w:rPr>
        <w:t>7</w:t>
      </w:r>
      <w:r w:rsidRPr="00EE003F">
        <w:rPr>
          <w:rFonts w:ascii="Times New Roman" w:hAnsi="Times New Roman" w:hint="eastAsia"/>
          <w:b/>
          <w:sz w:val="23"/>
          <w:szCs w:val="23"/>
        </w:rPr>
        <w:t>)</w:t>
      </w:r>
    </w:p>
    <w:p w:rsidR="003370FD" w:rsidRPr="00EE003F" w:rsidRDefault="00FB77B2" w:rsidP="00056B7B">
      <w:pPr>
        <w:jc w:val="both"/>
        <w:rPr>
          <w:rFonts w:ascii="Times New Roman" w:hAnsi="Times New Roman"/>
          <w:b/>
          <w:sz w:val="23"/>
          <w:szCs w:val="23"/>
        </w:rPr>
      </w:pPr>
      <w:r w:rsidRPr="00EE003F">
        <w:rPr>
          <w:rFonts w:ascii="Times New Roman" w:hAnsi="Times New Roman" w:hint="eastAsia"/>
          <w:b/>
          <w:sz w:val="23"/>
          <w:szCs w:val="23"/>
        </w:rPr>
        <w:t>2. Kết quả đánh giá bảng điểm sinh viên</w:t>
      </w:r>
    </w:p>
    <w:tbl>
      <w:tblPr>
        <w:tblW w:w="140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559"/>
        <w:gridCol w:w="1701"/>
        <w:gridCol w:w="709"/>
        <w:gridCol w:w="1275"/>
        <w:gridCol w:w="4536"/>
        <w:gridCol w:w="1417"/>
      </w:tblGrid>
      <w:tr w:rsidR="00FA78BF" w:rsidRPr="00EE003F" w:rsidTr="00FA78BF">
        <w:trPr>
          <w:trHeight w:val="454"/>
        </w:trPr>
        <w:tc>
          <w:tcPr>
            <w:tcW w:w="708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STT</w:t>
            </w:r>
          </w:p>
        </w:tc>
        <w:tc>
          <w:tcPr>
            <w:tcW w:w="2127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Họ tên</w:t>
            </w:r>
          </w:p>
        </w:tc>
        <w:tc>
          <w:tcPr>
            <w:tcW w:w="155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Ngày sinh</w:t>
            </w:r>
          </w:p>
        </w:tc>
        <w:tc>
          <w:tcPr>
            <w:tcW w:w="1701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Khoa</w:t>
            </w:r>
          </w:p>
        </w:tc>
        <w:tc>
          <w:tcPr>
            <w:tcW w:w="70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Năm thứ</w:t>
            </w:r>
          </w:p>
        </w:tc>
        <w:tc>
          <w:tcPr>
            <w:tcW w:w="1275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Điểm HK</w:t>
            </w:r>
            <w:r w:rsidR="00EA29D0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  <w:p w:rsidR="00FA78BF" w:rsidRPr="00EE003F" w:rsidRDefault="00FA78BF" w:rsidP="00EA29D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EA29D0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-1</w:t>
            </w:r>
            <w:r w:rsidR="00EA29D0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4536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Ghi chú</w:t>
            </w:r>
          </w:p>
        </w:tc>
        <w:tc>
          <w:tcPr>
            <w:tcW w:w="1417" w:type="dxa"/>
            <w:vAlign w:val="center"/>
          </w:tcPr>
          <w:p w:rsidR="00FA78BF" w:rsidRPr="00EE003F" w:rsidRDefault="00FA78BF" w:rsidP="00FA78BF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Nhận xét</w:t>
            </w:r>
          </w:p>
        </w:tc>
      </w:tr>
      <w:tr w:rsidR="00FA78BF" w:rsidRPr="00EE003F" w:rsidTr="00FA78BF">
        <w:trPr>
          <w:trHeight w:val="454"/>
        </w:trPr>
        <w:tc>
          <w:tcPr>
            <w:tcW w:w="708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7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7/10</w:t>
            </w:r>
          </w:p>
        </w:tc>
        <w:tc>
          <w:tcPr>
            <w:tcW w:w="4536" w:type="dxa"/>
            <w:vAlign w:val="center"/>
          </w:tcPr>
          <w:p w:rsidR="00FA78BF" w:rsidRPr="006D43A9" w:rsidRDefault="00FA78BF" w:rsidP="00056B7B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D43A9">
              <w:rPr>
                <w:rFonts w:ascii="Times New Roman" w:hAnsi="Times New Roman"/>
                <w:b/>
                <w:sz w:val="23"/>
                <w:szCs w:val="23"/>
              </w:rPr>
              <w:t>Sinh viên dự kiến  tốt nghiệp</w:t>
            </w:r>
            <w:r w:rsidR="006D43A9" w:rsidRPr="006D43A9">
              <w:rPr>
                <w:rFonts w:ascii="Times New Roman" w:hAnsi="Times New Roman"/>
                <w:b/>
                <w:sz w:val="23"/>
                <w:szCs w:val="23"/>
              </w:rPr>
              <w:t xml:space="preserve"> tháng…</w:t>
            </w:r>
            <w:r w:rsidRPr="006D43A9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</w:tc>
        <w:tc>
          <w:tcPr>
            <w:tcW w:w="1417" w:type="dxa"/>
            <w:vAlign w:val="center"/>
          </w:tcPr>
          <w:p w:rsidR="00FA78BF" w:rsidRPr="006D43A9" w:rsidRDefault="00FA78BF" w:rsidP="00FA78B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43A9">
              <w:rPr>
                <w:rFonts w:ascii="Times New Roman" w:hAnsi="Times New Roman" w:hint="eastAsia"/>
                <w:sz w:val="23"/>
                <w:szCs w:val="23"/>
              </w:rPr>
              <w:t>Đạt</w:t>
            </w:r>
          </w:p>
        </w:tc>
      </w:tr>
      <w:tr w:rsidR="00FA78BF" w:rsidRPr="00EE003F" w:rsidTr="00FA78BF">
        <w:trPr>
          <w:trHeight w:val="454"/>
        </w:trPr>
        <w:tc>
          <w:tcPr>
            <w:tcW w:w="708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3/4</w:t>
            </w:r>
          </w:p>
        </w:tc>
        <w:tc>
          <w:tcPr>
            <w:tcW w:w="4536" w:type="dxa"/>
            <w:vAlign w:val="center"/>
          </w:tcPr>
          <w:p w:rsidR="00FA78BF" w:rsidRPr="006D43A9" w:rsidRDefault="00FA78BF" w:rsidP="00056B7B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D43A9">
              <w:rPr>
                <w:rFonts w:ascii="Times New Roman" w:hAnsi="Times New Roman"/>
                <w:b/>
                <w:sz w:val="23"/>
                <w:szCs w:val="23"/>
              </w:rPr>
              <w:t>Sinh viên dự kiến tốt nghiệp</w:t>
            </w:r>
            <w:r w:rsidR="006D43A9" w:rsidRPr="006D43A9">
              <w:rPr>
                <w:rFonts w:ascii="Times New Roman" w:hAnsi="Times New Roman"/>
                <w:b/>
                <w:sz w:val="23"/>
                <w:szCs w:val="23"/>
              </w:rPr>
              <w:t xml:space="preserve"> tháng…*</w:t>
            </w:r>
          </w:p>
        </w:tc>
        <w:tc>
          <w:tcPr>
            <w:tcW w:w="1417" w:type="dxa"/>
            <w:vAlign w:val="center"/>
          </w:tcPr>
          <w:p w:rsidR="00FA78BF" w:rsidRPr="006D43A9" w:rsidRDefault="00FA78BF" w:rsidP="00FA78B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43A9">
              <w:rPr>
                <w:rFonts w:ascii="Times New Roman" w:hAnsi="Times New Roman" w:hint="eastAsia"/>
                <w:sz w:val="23"/>
                <w:szCs w:val="23"/>
              </w:rPr>
              <w:t>Đạt</w:t>
            </w:r>
          </w:p>
        </w:tc>
      </w:tr>
      <w:tr w:rsidR="00FA78BF" w:rsidRPr="00EE003F" w:rsidTr="00FA78BF">
        <w:trPr>
          <w:trHeight w:val="454"/>
        </w:trPr>
        <w:tc>
          <w:tcPr>
            <w:tcW w:w="708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7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A78BF" w:rsidRPr="00EE003F" w:rsidRDefault="00FA78BF" w:rsidP="001B3FF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8/10</w:t>
            </w:r>
          </w:p>
        </w:tc>
        <w:tc>
          <w:tcPr>
            <w:tcW w:w="4536" w:type="dxa"/>
            <w:vAlign w:val="center"/>
          </w:tcPr>
          <w:p w:rsidR="00FA78BF" w:rsidRPr="006D43A9" w:rsidRDefault="00FA78BF" w:rsidP="001B3FF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D43A9">
              <w:rPr>
                <w:rFonts w:ascii="Times New Roman" w:hAnsi="Times New Roman"/>
                <w:b/>
                <w:sz w:val="23"/>
                <w:szCs w:val="23"/>
              </w:rPr>
              <w:t>Loại 1 lần (HK1 15-16)</w:t>
            </w:r>
          </w:p>
        </w:tc>
        <w:tc>
          <w:tcPr>
            <w:tcW w:w="1417" w:type="dxa"/>
            <w:vAlign w:val="center"/>
          </w:tcPr>
          <w:p w:rsidR="00FA78BF" w:rsidRPr="006D43A9" w:rsidRDefault="00FA78BF" w:rsidP="00FA78B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43A9">
              <w:rPr>
                <w:rFonts w:ascii="Times New Roman" w:hAnsi="Times New Roman" w:hint="eastAsia"/>
                <w:sz w:val="23"/>
                <w:szCs w:val="23"/>
              </w:rPr>
              <w:t>Đạt</w:t>
            </w:r>
          </w:p>
        </w:tc>
      </w:tr>
      <w:tr w:rsidR="00FA78BF" w:rsidRPr="00EE003F" w:rsidTr="00FA78BF">
        <w:trPr>
          <w:trHeight w:val="454"/>
        </w:trPr>
        <w:tc>
          <w:tcPr>
            <w:tcW w:w="708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7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A78BF" w:rsidRPr="00EE003F" w:rsidRDefault="00FA78BF" w:rsidP="001B3FF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3.2/4</w:t>
            </w:r>
          </w:p>
        </w:tc>
        <w:tc>
          <w:tcPr>
            <w:tcW w:w="4536" w:type="dxa"/>
            <w:vAlign w:val="center"/>
          </w:tcPr>
          <w:p w:rsidR="00FA78BF" w:rsidRPr="00EE003F" w:rsidRDefault="00FA78BF" w:rsidP="00FA78BF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Loại 1 lần (</w:t>
            </w: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HK1 14-15</w:t>
            </w: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)</w:t>
            </w:r>
          </w:p>
          <w:p w:rsidR="00FA78BF" w:rsidRPr="00EE003F" w:rsidRDefault="00B3604D" w:rsidP="001B3FF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hint="eastAsia"/>
                <w:b/>
                <w:sz w:val="23"/>
                <w:szCs w:val="23"/>
              </w:rPr>
              <w:t>Thái độ học tập</w:t>
            </w:r>
            <w:r w:rsidR="00FA78BF" w:rsidRPr="00EE003F">
              <w:rPr>
                <w:rFonts w:ascii="Times New Roman" w:hAnsi="Times New Roman" w:hint="eastAsia"/>
                <w:b/>
                <w:sz w:val="23"/>
                <w:szCs w:val="23"/>
              </w:rPr>
              <w:t xml:space="preserve"> chưa tốt</w:t>
            </w:r>
          </w:p>
        </w:tc>
        <w:tc>
          <w:tcPr>
            <w:tcW w:w="1417" w:type="dxa"/>
            <w:vAlign w:val="center"/>
          </w:tcPr>
          <w:p w:rsidR="00FA78BF" w:rsidRPr="00EE003F" w:rsidRDefault="00FA78BF" w:rsidP="00FA78BF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Loại</w:t>
            </w:r>
          </w:p>
        </w:tc>
      </w:tr>
      <w:tr w:rsidR="00FA78BF" w:rsidRPr="00EE003F" w:rsidTr="00FA78BF">
        <w:trPr>
          <w:trHeight w:val="454"/>
        </w:trPr>
        <w:tc>
          <w:tcPr>
            <w:tcW w:w="708" w:type="dxa"/>
            <w:vAlign w:val="center"/>
          </w:tcPr>
          <w:p w:rsidR="00FA78BF" w:rsidRPr="00B304E8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04E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7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FA78BF" w:rsidRPr="00EE003F" w:rsidRDefault="00FA78BF" w:rsidP="00FA78BF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Loại 2 lần (HK1 1</w:t>
            </w: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5</w:t>
            </w: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-1</w:t>
            </w: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6</w:t>
            </w: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, HK2 15-16)</w:t>
            </w:r>
          </w:p>
          <w:p w:rsidR="00FA78BF" w:rsidRPr="00EE003F" w:rsidRDefault="00FA78BF" w:rsidP="00FA78BF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Sinh viên hoàn cảnh khó khăn</w:t>
            </w:r>
          </w:p>
        </w:tc>
        <w:tc>
          <w:tcPr>
            <w:tcW w:w="1417" w:type="dxa"/>
            <w:vAlign w:val="center"/>
          </w:tcPr>
          <w:p w:rsidR="00FA78BF" w:rsidRPr="006D43A9" w:rsidRDefault="00FA78BF" w:rsidP="00FA78B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43A9">
              <w:rPr>
                <w:rFonts w:ascii="Times New Roman" w:hAnsi="Times New Roman" w:hint="eastAsia"/>
                <w:sz w:val="23"/>
                <w:szCs w:val="23"/>
              </w:rPr>
              <w:t>Đạt</w:t>
            </w:r>
          </w:p>
        </w:tc>
      </w:tr>
      <w:tr w:rsidR="00FA78BF" w:rsidRPr="00EE003F" w:rsidTr="00FA78BF">
        <w:trPr>
          <w:trHeight w:val="454"/>
        </w:trPr>
        <w:tc>
          <w:tcPr>
            <w:tcW w:w="708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127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FA78BF" w:rsidRPr="00EE003F" w:rsidRDefault="00FA78BF" w:rsidP="0072421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Loại 2 lần (</w:t>
            </w: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HK1 14-15, HK2 15-16</w:t>
            </w: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)</w:t>
            </w:r>
          </w:p>
        </w:tc>
        <w:tc>
          <w:tcPr>
            <w:tcW w:w="1417" w:type="dxa"/>
            <w:vAlign w:val="center"/>
          </w:tcPr>
          <w:p w:rsidR="00FA78BF" w:rsidRPr="00EE003F" w:rsidRDefault="00FA78BF" w:rsidP="00FA78BF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Loại</w:t>
            </w:r>
          </w:p>
        </w:tc>
      </w:tr>
    </w:tbl>
    <w:p w:rsidR="00D77613" w:rsidRPr="00EE003F" w:rsidRDefault="00D77613" w:rsidP="00C67D00">
      <w:pPr>
        <w:spacing w:before="120"/>
        <w:ind w:left="426"/>
        <w:jc w:val="both"/>
        <w:rPr>
          <w:rFonts w:ascii="Times New Roman" w:hAnsi="Times New Roman"/>
          <w:sz w:val="23"/>
          <w:szCs w:val="23"/>
        </w:rPr>
      </w:pPr>
      <w:r w:rsidRPr="00EE003F">
        <w:rPr>
          <w:rFonts w:ascii="Times New Roman" w:hAnsi="Times New Roman"/>
          <w:sz w:val="23"/>
          <w:szCs w:val="23"/>
        </w:rPr>
        <w:t>* Mục “Sinh viên dự kiến tốt nghiệp” chỉ cần thống kê 1 lần/năm vào mỗi học kỳ 2</w:t>
      </w:r>
    </w:p>
    <w:p w:rsidR="003370FD" w:rsidRPr="00F113A5" w:rsidRDefault="00D77613" w:rsidP="00F113A5">
      <w:pPr>
        <w:spacing w:before="1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br/>
      </w:r>
      <w:r w:rsidR="00F113A5" w:rsidRPr="00F113A5">
        <w:rPr>
          <w:rFonts w:ascii="Times New Roman" w:hAnsi="Times New Roman"/>
          <w:b/>
          <w:sz w:val="23"/>
          <w:szCs w:val="23"/>
        </w:rPr>
        <w:t xml:space="preserve">3. </w:t>
      </w:r>
      <w:r w:rsidR="003370FD" w:rsidRPr="00F113A5">
        <w:rPr>
          <w:rFonts w:ascii="Times New Roman" w:hAnsi="Times New Roman" w:hint="eastAsia"/>
          <w:b/>
          <w:sz w:val="23"/>
          <w:szCs w:val="23"/>
        </w:rPr>
        <w:t xml:space="preserve">Sinh viên bổ sung thay thế :  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6"/>
        <w:gridCol w:w="1559"/>
        <w:gridCol w:w="1701"/>
        <w:gridCol w:w="710"/>
        <w:gridCol w:w="1416"/>
        <w:gridCol w:w="1843"/>
        <w:gridCol w:w="1701"/>
        <w:gridCol w:w="2410"/>
      </w:tblGrid>
      <w:tr w:rsidR="00023B1A" w:rsidRPr="00EE003F" w:rsidTr="00056B7B">
        <w:tc>
          <w:tcPr>
            <w:tcW w:w="679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STT</w:t>
            </w:r>
          </w:p>
        </w:tc>
        <w:tc>
          <w:tcPr>
            <w:tcW w:w="2156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Họ tên</w:t>
            </w:r>
          </w:p>
        </w:tc>
        <w:tc>
          <w:tcPr>
            <w:tcW w:w="1559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Ngày sinh</w:t>
            </w:r>
          </w:p>
        </w:tc>
        <w:tc>
          <w:tcPr>
            <w:tcW w:w="1701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Khoa</w:t>
            </w:r>
          </w:p>
        </w:tc>
        <w:tc>
          <w:tcPr>
            <w:tcW w:w="710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Năm thứ</w:t>
            </w:r>
          </w:p>
        </w:tc>
        <w:tc>
          <w:tcPr>
            <w:tcW w:w="1416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Ngân hàng</w:t>
            </w:r>
          </w:p>
        </w:tc>
        <w:tc>
          <w:tcPr>
            <w:tcW w:w="1843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Số tài khoản</w:t>
            </w:r>
          </w:p>
        </w:tc>
        <w:tc>
          <w:tcPr>
            <w:tcW w:w="1701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 w:hint="eastAsia"/>
                <w:b/>
                <w:sz w:val="23"/>
                <w:szCs w:val="23"/>
              </w:rPr>
              <w:t>Số điện thoại</w:t>
            </w:r>
          </w:p>
        </w:tc>
        <w:tc>
          <w:tcPr>
            <w:tcW w:w="2410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E003F">
              <w:rPr>
                <w:rFonts w:ascii="Times New Roman" w:hAnsi="Times New Roman"/>
                <w:b/>
                <w:sz w:val="23"/>
                <w:szCs w:val="23"/>
              </w:rPr>
              <w:t>Lý do</w:t>
            </w:r>
          </w:p>
        </w:tc>
      </w:tr>
      <w:tr w:rsidR="00023B1A" w:rsidRPr="00EE003F" w:rsidTr="00056B7B">
        <w:tc>
          <w:tcPr>
            <w:tcW w:w="679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56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</w:tcPr>
          <w:p w:rsidR="00023B1A" w:rsidRPr="00EE003F" w:rsidRDefault="00EE4BCC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**</w:t>
            </w:r>
          </w:p>
        </w:tc>
        <w:tc>
          <w:tcPr>
            <w:tcW w:w="1843" w:type="dxa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F113A5" w:rsidRDefault="00F113A5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Điểm TB: 8.2/10</w:t>
            </w:r>
          </w:p>
          <w:p w:rsidR="006738F5" w:rsidRPr="00EE003F" w:rsidRDefault="006738F5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oàn cảnh khó khăn</w:t>
            </w:r>
          </w:p>
        </w:tc>
      </w:tr>
      <w:tr w:rsidR="00023B1A" w:rsidRPr="00EE003F" w:rsidTr="00056B7B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23B1A" w:rsidRPr="00EE003F" w:rsidTr="00056B7B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03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3B1A" w:rsidRPr="00EE003F" w:rsidRDefault="00023B1A" w:rsidP="004A241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A2C62" w:rsidRPr="00EE003F" w:rsidRDefault="00EE4BCC" w:rsidP="004A241C">
      <w:pPr>
        <w:spacing w:before="12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* Ưu tiên Tài khoản ngân hàng Vietinbank trước rồi đến các tài khoản ngân hàng khác (</w:t>
      </w:r>
      <w:r w:rsidRPr="009C6EBD">
        <w:rPr>
          <w:rFonts w:ascii="Times New Roman" w:hAnsi="Times New Roman"/>
          <w:b/>
          <w:sz w:val="23"/>
          <w:szCs w:val="23"/>
          <w:u w:val="single"/>
        </w:rPr>
        <w:t>Tài khoản ngân hàng bắt buộc phải mang tên đúng sinh viên được nhận học bổng</w:t>
      </w:r>
      <w:r>
        <w:rPr>
          <w:rFonts w:ascii="Times New Roman" w:hAnsi="Times New Roman"/>
          <w:sz w:val="23"/>
          <w:szCs w:val="23"/>
        </w:rPr>
        <w:t>)</w:t>
      </w:r>
    </w:p>
    <w:sectPr w:rsidR="005A2C62" w:rsidRPr="00EE003F" w:rsidSect="004F1DB1">
      <w:headerReference w:type="default" r:id="rId9"/>
      <w:pgSz w:w="16834" w:h="11909" w:orient="landscape" w:code="9"/>
      <w:pgMar w:top="740" w:right="1440" w:bottom="85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8F" w:rsidRDefault="0032198F" w:rsidP="005915D8">
      <w:pPr>
        <w:spacing w:after="0"/>
      </w:pPr>
      <w:r>
        <w:separator/>
      </w:r>
    </w:p>
  </w:endnote>
  <w:endnote w:type="continuationSeparator" w:id="0">
    <w:p w:rsidR="0032198F" w:rsidRDefault="0032198F" w:rsidP="00591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8F" w:rsidRDefault="0032198F" w:rsidP="005915D8">
      <w:pPr>
        <w:spacing w:after="0"/>
      </w:pPr>
      <w:r>
        <w:separator/>
      </w:r>
    </w:p>
  </w:footnote>
  <w:footnote w:type="continuationSeparator" w:id="0">
    <w:p w:rsidR="0032198F" w:rsidRDefault="0032198F" w:rsidP="00591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8" w:rsidRDefault="004F1DB1">
    <w:pPr>
      <w:pStyle w:val="Header"/>
    </w:pPr>
    <w:r>
      <w:rPr>
        <w:noProof/>
      </w:rPr>
      <w:drawing>
        <wp:inline distT="0" distB="0" distL="0" distR="0">
          <wp:extent cx="3543300" cy="5703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7675" cy="58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414"/>
    <w:multiLevelType w:val="hybridMultilevel"/>
    <w:tmpl w:val="6F9062AC"/>
    <w:lvl w:ilvl="0" w:tplc="8182E846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A30999"/>
    <w:multiLevelType w:val="hybridMultilevel"/>
    <w:tmpl w:val="918C0AA2"/>
    <w:lvl w:ilvl="0" w:tplc="8182E84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28"/>
    <w:rsid w:val="00023B1A"/>
    <w:rsid w:val="00056B7B"/>
    <w:rsid w:val="000719DE"/>
    <w:rsid w:val="00093C65"/>
    <w:rsid w:val="00094541"/>
    <w:rsid w:val="00110865"/>
    <w:rsid w:val="001A7150"/>
    <w:rsid w:val="001B0B82"/>
    <w:rsid w:val="001B3FF8"/>
    <w:rsid w:val="00260CF2"/>
    <w:rsid w:val="002A60E8"/>
    <w:rsid w:val="002C11DC"/>
    <w:rsid w:val="0032198F"/>
    <w:rsid w:val="003370FD"/>
    <w:rsid w:val="00354976"/>
    <w:rsid w:val="003F0920"/>
    <w:rsid w:val="0041147D"/>
    <w:rsid w:val="004A241C"/>
    <w:rsid w:val="004F1DB1"/>
    <w:rsid w:val="00512D4C"/>
    <w:rsid w:val="00517201"/>
    <w:rsid w:val="00545646"/>
    <w:rsid w:val="005915D8"/>
    <w:rsid w:val="005A2C62"/>
    <w:rsid w:val="005C26A5"/>
    <w:rsid w:val="005D7DEC"/>
    <w:rsid w:val="0066312E"/>
    <w:rsid w:val="006738F5"/>
    <w:rsid w:val="00676A68"/>
    <w:rsid w:val="006B76A2"/>
    <w:rsid w:val="006D43A9"/>
    <w:rsid w:val="006F5350"/>
    <w:rsid w:val="007139A7"/>
    <w:rsid w:val="00724217"/>
    <w:rsid w:val="00751D96"/>
    <w:rsid w:val="00753CC2"/>
    <w:rsid w:val="008A6774"/>
    <w:rsid w:val="008D6CDD"/>
    <w:rsid w:val="009616B1"/>
    <w:rsid w:val="009701F2"/>
    <w:rsid w:val="00970430"/>
    <w:rsid w:val="00980366"/>
    <w:rsid w:val="009A4E90"/>
    <w:rsid w:val="009C6EBD"/>
    <w:rsid w:val="009D7BCE"/>
    <w:rsid w:val="009E73E5"/>
    <w:rsid w:val="009F7C59"/>
    <w:rsid w:val="00AF334A"/>
    <w:rsid w:val="00B304E8"/>
    <w:rsid w:val="00B3604D"/>
    <w:rsid w:val="00B40EAA"/>
    <w:rsid w:val="00B9484C"/>
    <w:rsid w:val="00C67D00"/>
    <w:rsid w:val="00C81EA3"/>
    <w:rsid w:val="00CA5798"/>
    <w:rsid w:val="00D15B4A"/>
    <w:rsid w:val="00D77613"/>
    <w:rsid w:val="00D96892"/>
    <w:rsid w:val="00DD586C"/>
    <w:rsid w:val="00E10628"/>
    <w:rsid w:val="00E77860"/>
    <w:rsid w:val="00EA29D0"/>
    <w:rsid w:val="00EC3BAD"/>
    <w:rsid w:val="00EE003F"/>
    <w:rsid w:val="00EE4BCC"/>
    <w:rsid w:val="00F113A5"/>
    <w:rsid w:val="00F1402B"/>
    <w:rsid w:val="00F42A0B"/>
    <w:rsid w:val="00F84DEC"/>
    <w:rsid w:val="00F862CA"/>
    <w:rsid w:val="00FA78BF"/>
    <w:rsid w:val="00FB77B2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A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A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195A-4331-47B3-83BF-61B75EC2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7-03-03T03:33:00Z</cp:lastPrinted>
  <dcterms:created xsi:type="dcterms:W3CDTF">2018-02-28T09:34:00Z</dcterms:created>
  <dcterms:modified xsi:type="dcterms:W3CDTF">2018-02-28T09:34:00Z</dcterms:modified>
</cp:coreProperties>
</file>